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B580" w14:textId="77777777" w:rsidR="00433543" w:rsidRPr="003F0C1B" w:rsidRDefault="00433543" w:rsidP="00433543">
      <w:pPr>
        <w:pStyle w:val="Ttulo1"/>
        <w:jc w:val="center"/>
        <w:rPr>
          <w:sz w:val="24"/>
          <w:szCs w:val="24"/>
        </w:rPr>
      </w:pPr>
      <w:bookmarkStart w:id="0" w:name="_GoBack"/>
      <w:bookmarkEnd w:id="0"/>
      <w:r w:rsidRPr="003F0C1B">
        <w:rPr>
          <w:noProof/>
          <w:sz w:val="24"/>
          <w:szCs w:val="24"/>
          <w:lang w:val="pt-BR" w:eastAsia="pt-BR"/>
        </w:rPr>
        <w:drawing>
          <wp:inline distT="0" distB="0" distL="0" distR="0" wp14:anchorId="625E5400" wp14:editId="51E97772">
            <wp:extent cx="504825" cy="417533"/>
            <wp:effectExtent l="0" t="0" r="0" b="1905"/>
            <wp:docPr id="1846" name="Picture 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79" cy="4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B290" w14:textId="77777777" w:rsidR="00433543" w:rsidRPr="003F0C1B" w:rsidRDefault="00433543" w:rsidP="00433543">
      <w:pPr>
        <w:pStyle w:val="Ttulo1"/>
        <w:jc w:val="center"/>
        <w:rPr>
          <w:lang w:val="pt-BR"/>
        </w:rPr>
      </w:pPr>
      <w:r w:rsidRPr="003F0C1B">
        <w:rPr>
          <w:lang w:val="pt-BR"/>
        </w:rPr>
        <w:t>SERVIÇO PÚBLICO FEDERAL</w:t>
      </w:r>
    </w:p>
    <w:p w14:paraId="21EB0798" w14:textId="77777777" w:rsidR="00433543" w:rsidRPr="003F0C1B" w:rsidRDefault="00433543" w:rsidP="00433543">
      <w:pPr>
        <w:pStyle w:val="Ttulo1"/>
        <w:jc w:val="center"/>
        <w:rPr>
          <w:lang w:val="pt-BR"/>
        </w:rPr>
      </w:pPr>
      <w:r w:rsidRPr="003F0C1B">
        <w:rPr>
          <w:lang w:val="pt-BR"/>
        </w:rPr>
        <w:t>MINISTÉRIO DO MEIO AMBIENTE</w:t>
      </w:r>
    </w:p>
    <w:p w14:paraId="508F1E6C" w14:textId="77777777" w:rsidR="00433543" w:rsidRPr="003F0C1B" w:rsidRDefault="00433543" w:rsidP="00433543">
      <w:pPr>
        <w:spacing w:after="1"/>
        <w:ind w:left="1037"/>
        <w:jc w:val="center"/>
        <w:rPr>
          <w:rFonts w:ascii="Times New Roman" w:hAnsi="Times New Roman" w:cs="Times New Roman"/>
        </w:rPr>
      </w:pPr>
      <w:r w:rsidRPr="003F0C1B">
        <w:rPr>
          <w:rFonts w:ascii="Times New Roman" w:eastAsia="Arial" w:hAnsi="Times New Roman" w:cs="Times New Roman"/>
        </w:rPr>
        <w:t>INSTITUTO CHICO MENDES DE CONSERVAÇÃO DA BIODIVERSIDADE</w:t>
      </w:r>
    </w:p>
    <w:p w14:paraId="1D8EE4A9" w14:textId="77777777" w:rsidR="00433543" w:rsidRPr="007A7469" w:rsidRDefault="00433543" w:rsidP="003F0C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F2644" w14:textId="77777777" w:rsidR="00255E6A" w:rsidRDefault="00433543" w:rsidP="00433543">
      <w:pPr>
        <w:spacing w:after="0"/>
        <w:ind w:left="32"/>
        <w:jc w:val="center"/>
        <w:rPr>
          <w:rFonts w:ascii="Times New Roman" w:hAnsi="Times New Roman" w:cs="Times New Roman"/>
        </w:rPr>
      </w:pPr>
      <w:r w:rsidRPr="003F0C1B">
        <w:rPr>
          <w:rFonts w:ascii="Times New Roman" w:hAnsi="Times New Roman" w:cs="Times New Roman"/>
        </w:rPr>
        <w:t xml:space="preserve">FICHA DE INSCRIÇÃO – </w:t>
      </w:r>
    </w:p>
    <w:p w14:paraId="6F80CAFD" w14:textId="5D9969DD" w:rsidR="00433543" w:rsidRPr="003F0C1B" w:rsidRDefault="00433543" w:rsidP="00433543">
      <w:pPr>
        <w:spacing w:after="0"/>
        <w:ind w:left="32"/>
        <w:jc w:val="center"/>
        <w:rPr>
          <w:rFonts w:ascii="Times New Roman" w:hAnsi="Times New Roman" w:cs="Times New Roman"/>
        </w:rPr>
      </w:pPr>
      <w:r w:rsidRPr="003F0C1B">
        <w:rPr>
          <w:rFonts w:ascii="Times New Roman" w:hAnsi="Times New Roman" w:cs="Times New Roman"/>
        </w:rPr>
        <w:t xml:space="preserve">PARQUE NACIONAL DAS SEMPRE VIVAS - EDITAL Nº </w:t>
      </w:r>
      <w:r w:rsidR="00255E6A">
        <w:rPr>
          <w:rFonts w:ascii="Times New Roman" w:hAnsi="Times New Roman" w:cs="Times New Roman"/>
        </w:rPr>
        <w:t>02</w:t>
      </w:r>
      <w:r w:rsidRPr="003F0C1B">
        <w:rPr>
          <w:rFonts w:ascii="Times New Roman" w:hAnsi="Times New Roman" w:cs="Times New Roman"/>
        </w:rPr>
        <w:t xml:space="preserve"> /2021</w:t>
      </w:r>
    </w:p>
    <w:p w14:paraId="3AF832CA" w14:textId="77777777" w:rsidR="00433543" w:rsidRPr="007A7469" w:rsidRDefault="00433543" w:rsidP="00433543">
      <w:pPr>
        <w:spacing w:after="124"/>
        <w:ind w:left="886"/>
        <w:jc w:val="right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131FE" w14:textId="77777777" w:rsidR="00433543" w:rsidRPr="007A7469" w:rsidRDefault="00433543" w:rsidP="00433543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>INSCRIÇÃO PARA</w:t>
      </w:r>
      <w:r w:rsidRPr="007A746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elacomgrade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125"/>
      </w:tblGrid>
      <w:tr w:rsidR="00433543" w:rsidRPr="007A7469" w14:paraId="38BA12DB" w14:textId="77777777" w:rsidTr="007A7469">
        <w:trPr>
          <w:trHeight w:val="343"/>
        </w:trPr>
        <w:tc>
          <w:tcPr>
            <w:tcW w:w="4895" w:type="dxa"/>
          </w:tcPr>
          <w:p w14:paraId="34A7C979" w14:textId="3B627D15" w:rsidR="00433543" w:rsidRPr="007A7469" w:rsidRDefault="00433543" w:rsidP="007A7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882B4D4" wp14:editId="60557169">
                      <wp:simplePos x="0" y="0"/>
                      <wp:positionH relativeFrom="margin">
                        <wp:posOffset>63500</wp:posOffset>
                      </wp:positionH>
                      <wp:positionV relativeFrom="page">
                        <wp:posOffset>102235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356BB6" id="Retângulo 8" o:spid="_x0000_s1026" style="position:absolute;margin-left:5pt;margin-top:8.05pt;width:11.4pt;height:11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" fillcolor="white [3212]" strokecolor="#1f3763 [1604]" strokeweight="1pt">
                      <w10:wrap type="square" anchorx="margin" anchory="page"/>
                    </v:rect>
                  </w:pict>
                </mc:Fallback>
              </mc:AlternateContent>
            </w:r>
            <w:r w:rsidR="00BB7F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 xml:space="preserve">Agente de apoio ao monitoramento </w:t>
            </w:r>
            <w:r w:rsidR="00BB7F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ambiental e patrimonial  - Nível I              </w:t>
            </w:r>
            <w:proofErr w:type="gramStart"/>
            <w:r w:rsidR="00BB7F9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</w:t>
            </w: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é </w:t>
            </w:r>
            <w:r w:rsidR="00BB7F9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ses)</w:t>
            </w:r>
          </w:p>
        </w:tc>
        <w:tc>
          <w:tcPr>
            <w:tcW w:w="4896" w:type="dxa"/>
          </w:tcPr>
          <w:p w14:paraId="23E8E586" w14:textId="2725F6D5" w:rsidR="00433543" w:rsidRPr="007A7469" w:rsidRDefault="00433543" w:rsidP="007A7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543" w:rsidRPr="007A7469" w14:paraId="63ADCEEE" w14:textId="77777777" w:rsidTr="007A7469">
        <w:tc>
          <w:tcPr>
            <w:tcW w:w="4895" w:type="dxa"/>
          </w:tcPr>
          <w:p w14:paraId="557238D8" w14:textId="77777777" w:rsidR="00433543" w:rsidRPr="007A7469" w:rsidRDefault="00433543" w:rsidP="007A7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6" w:type="dxa"/>
          </w:tcPr>
          <w:p w14:paraId="19FB95C8" w14:textId="77777777" w:rsidR="00433543" w:rsidRPr="007A7469" w:rsidRDefault="00433543" w:rsidP="007A7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025222" w14:textId="1B59BBB4" w:rsidR="00433543" w:rsidRDefault="00433543" w:rsidP="003F0C1B">
      <w:pPr>
        <w:spacing w:after="104" w:line="249" w:lineRule="auto"/>
        <w:ind w:left="14" w:hanging="10"/>
        <w:rPr>
          <w:rFonts w:ascii="Times New Roman" w:hAnsi="Times New Roman" w:cs="Times New Roman"/>
          <w:b/>
          <w:bCs/>
          <w:sz w:val="24"/>
          <w:szCs w:val="24"/>
        </w:rPr>
      </w:pPr>
      <w:r w:rsidRPr="00892AA8">
        <w:rPr>
          <w:rFonts w:ascii="Times New Roman" w:hAnsi="Times New Roman" w:cs="Times New Roman"/>
          <w:b/>
          <w:sz w:val="24"/>
          <w:szCs w:val="24"/>
        </w:rPr>
        <w:t>Período d</w:t>
      </w:r>
      <w:r w:rsidR="00892AA8" w:rsidRPr="00892AA8">
        <w:rPr>
          <w:rFonts w:ascii="Times New Roman" w:hAnsi="Times New Roman" w:cs="Times New Roman"/>
          <w:b/>
          <w:sz w:val="24"/>
          <w:szCs w:val="24"/>
        </w:rPr>
        <w:t>e</w:t>
      </w:r>
      <w:r w:rsidRPr="007A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469">
        <w:rPr>
          <w:rFonts w:ascii="Times New Roman" w:hAnsi="Times New Roman" w:cs="Times New Roman"/>
          <w:b/>
          <w:bCs/>
          <w:sz w:val="24"/>
          <w:szCs w:val="24"/>
        </w:rPr>
        <w:t>inscrição</w:t>
      </w:r>
      <w:r w:rsidR="00892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A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F9D">
        <w:rPr>
          <w:rFonts w:ascii="Times New Roman" w:hAnsi="Times New Roman" w:cs="Times New Roman"/>
          <w:b/>
          <w:bCs/>
          <w:sz w:val="24"/>
          <w:szCs w:val="24"/>
        </w:rPr>
        <w:t>04 a 06 de outubro</w:t>
      </w:r>
      <w:r w:rsidRPr="007A7469">
        <w:rPr>
          <w:rFonts w:ascii="Times New Roman" w:hAnsi="Times New Roman" w:cs="Times New Roman"/>
          <w:b/>
          <w:bCs/>
          <w:sz w:val="24"/>
          <w:szCs w:val="24"/>
        </w:rPr>
        <w:t xml:space="preserve"> de 2021</w:t>
      </w:r>
    </w:p>
    <w:p w14:paraId="1C205ADE" w14:textId="41EDEA57" w:rsidR="00892AA8" w:rsidRPr="003F0C1B" w:rsidRDefault="00892AA8" w:rsidP="003F0C1B">
      <w:pPr>
        <w:spacing w:after="104" w:line="249" w:lineRule="auto"/>
        <w:ind w:left="14" w:hanging="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lidade: Parque Nacional das Sempre-Vivas</w:t>
      </w:r>
    </w:p>
    <w:p w14:paraId="7315A64F" w14:textId="77777777" w:rsidR="00433543" w:rsidRPr="007A7469" w:rsidRDefault="00433543" w:rsidP="00433543">
      <w:pPr>
        <w:spacing w:after="150"/>
        <w:ind w:left="1231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A1B3D" w14:textId="77777777" w:rsidR="00433543" w:rsidRPr="007A7469" w:rsidRDefault="00433543" w:rsidP="00433543">
      <w:pPr>
        <w:pStyle w:val="PargrafodaLista"/>
        <w:numPr>
          <w:ilvl w:val="0"/>
          <w:numId w:val="17"/>
        </w:numPr>
        <w:spacing w:after="10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IDENTIFICAÇÃO DO CANDIDATO</w:t>
      </w:r>
    </w:p>
    <w:p w14:paraId="5313B46C" w14:textId="77777777" w:rsidR="00433543" w:rsidRPr="007A7469" w:rsidRDefault="00433543" w:rsidP="00433543">
      <w:pPr>
        <w:spacing w:line="240" w:lineRule="auto"/>
        <w:ind w:left="17" w:hanging="11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Nome: ____________________________________________________________ Sexo:  M ____    F ______</w:t>
      </w:r>
    </w:p>
    <w:p w14:paraId="35FD7517" w14:textId="77777777" w:rsidR="00433543" w:rsidRPr="007A7469" w:rsidRDefault="00433543" w:rsidP="00433543">
      <w:pPr>
        <w:spacing w:line="240" w:lineRule="auto"/>
        <w:ind w:left="17" w:hanging="11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Cidade/ Município de Nascimento:__________________________ UF:___</w:t>
      </w:r>
    </w:p>
    <w:p w14:paraId="5781D5BC" w14:textId="77777777" w:rsidR="00433543" w:rsidRPr="007A7469" w:rsidRDefault="00433543" w:rsidP="00433543">
      <w:pPr>
        <w:spacing w:line="240" w:lineRule="auto"/>
        <w:ind w:left="17" w:hanging="11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 xml:space="preserve">Data de Nascimento: ___/____/____ </w:t>
      </w:r>
    </w:p>
    <w:p w14:paraId="2AF17A18" w14:textId="77777777" w:rsidR="00433543" w:rsidRPr="007A7469" w:rsidRDefault="00433543" w:rsidP="00433543">
      <w:pPr>
        <w:spacing w:line="240" w:lineRule="auto"/>
        <w:ind w:left="17" w:hanging="11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Escolaridade:</w:t>
      </w:r>
    </w:p>
    <w:tbl>
      <w:tblPr>
        <w:tblStyle w:val="Tabelacomgrade"/>
        <w:tblW w:w="0" w:type="auto"/>
        <w:tblInd w:w="14" w:type="dxa"/>
        <w:tblLook w:val="04A0" w:firstRow="1" w:lastRow="0" w:firstColumn="1" w:lastColumn="0" w:noHBand="0" w:noVBand="1"/>
      </w:tblPr>
      <w:tblGrid>
        <w:gridCol w:w="2810"/>
        <w:gridCol w:w="2846"/>
        <w:gridCol w:w="2824"/>
      </w:tblGrid>
      <w:tr w:rsidR="00433543" w:rsidRPr="007A7469" w14:paraId="1ABD6FA1" w14:textId="77777777" w:rsidTr="007A7469">
        <w:tc>
          <w:tcPr>
            <w:tcW w:w="3242" w:type="dxa"/>
          </w:tcPr>
          <w:p w14:paraId="0CE5BAAC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A2DC92D" wp14:editId="298BB5FD">
                      <wp:simplePos x="0" y="0"/>
                      <wp:positionH relativeFrom="margin">
                        <wp:posOffset>-9525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DA1DA2" id="Retângulo 14" o:spid="_x0000_s1026" style="position:absolute;margin-left:-.75pt;margin-top:6.6pt;width:11.4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643704B1" w14:textId="77777777" w:rsidR="00433543" w:rsidRPr="007A7469" w:rsidRDefault="00433543" w:rsidP="007A7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D1814D" wp14:editId="535A515F">
                      <wp:simplePos x="0" y="0"/>
                      <wp:positionH relativeFrom="margin">
                        <wp:posOffset>-12700</wp:posOffset>
                      </wp:positionH>
                      <wp:positionV relativeFrom="page">
                        <wp:posOffset>82651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D9C1783" id="Retângulo 13" o:spid="_x0000_s1026" style="position:absolute;margin-left:-1pt;margin-top:6.5pt;width:11.4pt;height:11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259" w:type="dxa"/>
          </w:tcPr>
          <w:p w14:paraId="2DBBDA96" w14:textId="77777777" w:rsidR="00433543" w:rsidRPr="007A7469" w:rsidRDefault="00433543" w:rsidP="007A7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AF080A7" wp14:editId="07846A07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A77674" id="Retângulo 12" o:spid="_x0000_s1026" style="position:absolute;margin-left:4.05pt;margin-top:6.25pt;width:11.4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433543" w:rsidRPr="007A7469" w14:paraId="4AE20407" w14:textId="77777777" w:rsidTr="007A7469">
        <w:tc>
          <w:tcPr>
            <w:tcW w:w="3242" w:type="dxa"/>
          </w:tcPr>
          <w:p w14:paraId="707043BC" w14:textId="77777777" w:rsidR="00433543" w:rsidRPr="007A7469" w:rsidRDefault="00433543" w:rsidP="007A7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DE43C78" wp14:editId="37F0D50F">
                      <wp:simplePos x="0" y="0"/>
                      <wp:positionH relativeFrom="margin">
                        <wp:posOffset>-14808</wp:posOffset>
                      </wp:positionH>
                      <wp:positionV relativeFrom="page">
                        <wp:posOffset>67209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1D74F47" id="Retângulo 10" o:spid="_x0000_s1026" style="position:absolute;margin-left:-1.15pt;margin-top:5.3pt;width:11.4pt;height:11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1DE371BE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D2A77E4" wp14:editId="51463EB1">
                      <wp:simplePos x="0" y="0"/>
                      <wp:positionH relativeFrom="column">
                        <wp:posOffset>-14630</wp:posOffset>
                      </wp:positionH>
                      <wp:positionV relativeFrom="page">
                        <wp:posOffset>6543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EA2B530" id="Retângulo 9" o:spid="_x0000_s1026" style="position:absolute;margin-left:-1.15pt;margin-top:5.15pt;width:11.4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" fillcolor="white [3212]" strokecolor="#1f3763 [1604]" strokeweight="1pt">
                      <w10:wrap type="tight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398F55F9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EDFF67A" wp14:editId="40FF688F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4E30522" id="Retângulo 20" o:spid="_x0000_s1026" style="position:absolute;margin-left:3.85pt;margin-top:5.35pt;width:11.4pt;height:11.4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" fillcolor="white [3212]" strokecolor="#1f3763 [1604]" strokeweight="1pt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433543" w:rsidRPr="007A7469" w14:paraId="61F980F3" w14:textId="77777777" w:rsidTr="007A7469">
        <w:tc>
          <w:tcPr>
            <w:tcW w:w="3242" w:type="dxa"/>
          </w:tcPr>
          <w:p w14:paraId="5BC160D3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15AFF4E" wp14:editId="3B012682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69317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1828A3" id="Retângulo 16" o:spid="_x0000_s1026" style="position:absolute;margin-left:-.85pt;margin-top:5.45pt;width:11.4pt;height:11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24AC6827" w14:textId="77777777" w:rsidR="00433543" w:rsidRPr="007A7469" w:rsidRDefault="00433543" w:rsidP="007A7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62F1488" wp14:editId="47336DF0">
                      <wp:simplePos x="0" y="0"/>
                      <wp:positionH relativeFrom="margin">
                        <wp:posOffset>-9652</wp:posOffset>
                      </wp:positionH>
                      <wp:positionV relativeFrom="page">
                        <wp:posOffset>65583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E3A84D5" id="Retângulo 22" o:spid="_x0000_s1026" style="position:absolute;margin-left:-.75pt;margin-top:5.15pt;width:11.4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" fillcolor="white [3212]" strokecolor="#1f3763 [1604]" strokeweight="1pt"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0524706C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D4E071" w14:textId="77777777" w:rsidR="00433543" w:rsidRPr="007A7469" w:rsidRDefault="00433543" w:rsidP="004335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B313AF" w14:textId="2451942B" w:rsidR="00433543" w:rsidRPr="007A7469" w:rsidRDefault="00433543" w:rsidP="00433543">
      <w:pPr>
        <w:spacing w:line="240" w:lineRule="auto"/>
        <w:ind w:left="17" w:hanging="11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Endereço _______________________________________________</w:t>
      </w:r>
      <w:r w:rsidR="003F0C1B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2107091A" w14:textId="6FEA3EF3" w:rsidR="00433543" w:rsidRPr="007A7469" w:rsidRDefault="00433543" w:rsidP="00433543">
      <w:pPr>
        <w:spacing w:line="240" w:lineRule="auto"/>
        <w:ind w:left="17" w:hanging="11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Bairro__</w:t>
      </w:r>
      <w:r w:rsidR="003F0C1B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7A7469">
        <w:rPr>
          <w:rFonts w:ascii="Times New Roman" w:hAnsi="Times New Roman" w:cs="Times New Roman"/>
          <w:bCs/>
          <w:sz w:val="24"/>
          <w:szCs w:val="24"/>
        </w:rPr>
        <w:tab/>
        <w:t xml:space="preserve"> Cidade/Municí</w:t>
      </w:r>
      <w:r w:rsidR="003F0C1B">
        <w:rPr>
          <w:rFonts w:ascii="Times New Roman" w:hAnsi="Times New Roman" w:cs="Times New Roman"/>
          <w:bCs/>
          <w:sz w:val="24"/>
          <w:szCs w:val="24"/>
        </w:rPr>
        <w:t>pio ________________________</w:t>
      </w:r>
    </w:p>
    <w:p w14:paraId="25F4ECE9" w14:textId="1CADCDE8" w:rsidR="00433543" w:rsidRPr="007A7469" w:rsidRDefault="00433543" w:rsidP="00433543">
      <w:pPr>
        <w:spacing w:line="240" w:lineRule="auto"/>
        <w:ind w:left="17" w:hanging="11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UF _____</w:t>
      </w:r>
      <w:r w:rsidRPr="007A7469">
        <w:rPr>
          <w:rFonts w:ascii="Times New Roman" w:hAnsi="Times New Roman" w:cs="Times New Roman"/>
          <w:bCs/>
          <w:sz w:val="24"/>
          <w:szCs w:val="24"/>
        </w:rPr>
        <w:tab/>
        <w:t>CEP _</w:t>
      </w:r>
      <w:r w:rsidR="003F0C1B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7A7469">
        <w:rPr>
          <w:rFonts w:ascii="Times New Roman" w:hAnsi="Times New Roman" w:cs="Times New Roman"/>
          <w:bCs/>
          <w:sz w:val="24"/>
          <w:szCs w:val="24"/>
        </w:rPr>
        <w:tab/>
        <w:t>Telefone(s)</w:t>
      </w:r>
      <w:r w:rsidR="003F0C1B">
        <w:rPr>
          <w:rFonts w:ascii="Times New Roman" w:hAnsi="Times New Roman" w:cs="Times New Roman"/>
          <w:bCs/>
          <w:sz w:val="24"/>
          <w:szCs w:val="24"/>
        </w:rPr>
        <w:t>: _________________</w:t>
      </w:r>
    </w:p>
    <w:p w14:paraId="4104C14E" w14:textId="48258DF5" w:rsidR="00433543" w:rsidRPr="007A7469" w:rsidRDefault="00433543" w:rsidP="003F0C1B">
      <w:pPr>
        <w:spacing w:line="240" w:lineRule="auto"/>
        <w:ind w:left="17" w:hanging="11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CPF N</w:t>
      </w:r>
      <w:r w:rsidRPr="007A746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="003F0C1B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7A7469">
        <w:rPr>
          <w:rFonts w:ascii="Times New Roman" w:hAnsi="Times New Roman" w:cs="Times New Roman"/>
          <w:bCs/>
          <w:sz w:val="24"/>
          <w:szCs w:val="24"/>
        </w:rPr>
        <w:t>RG N</w:t>
      </w:r>
      <w:r w:rsidRPr="007A7469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="003F0C1B">
        <w:rPr>
          <w:rFonts w:ascii="Times New Roman" w:hAnsi="Times New Roman" w:cs="Times New Roman"/>
          <w:bCs/>
          <w:sz w:val="24"/>
          <w:szCs w:val="24"/>
        </w:rPr>
        <w:t>_________________ Órgão Expedidor _________</w:t>
      </w:r>
    </w:p>
    <w:p w14:paraId="6E7899C3" w14:textId="77777777" w:rsidR="00433543" w:rsidRPr="007A7469" w:rsidRDefault="00433543" w:rsidP="00433543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 xml:space="preserve">Tipagem Sanguínea e Fator RH: </w:t>
      </w:r>
    </w:p>
    <w:tbl>
      <w:tblPr>
        <w:tblStyle w:val="Tabelacomgrade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1276"/>
        <w:gridCol w:w="992"/>
        <w:gridCol w:w="993"/>
        <w:gridCol w:w="992"/>
        <w:gridCol w:w="992"/>
      </w:tblGrid>
      <w:tr w:rsidR="00433543" w:rsidRPr="007A7469" w14:paraId="3D5D20C5" w14:textId="77777777" w:rsidTr="007A7469">
        <w:trPr>
          <w:trHeight w:val="272"/>
        </w:trPr>
        <w:tc>
          <w:tcPr>
            <w:tcW w:w="1115" w:type="dxa"/>
          </w:tcPr>
          <w:p w14:paraId="23AFB22C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B0D636F" wp14:editId="6BAC6B98">
                      <wp:simplePos x="0" y="0"/>
                      <wp:positionH relativeFrom="margin">
                        <wp:posOffset>11278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3211E6A" id="Retângulo 24" o:spid="_x0000_s1026" style="position:absolute;margin-left:.9pt;margin-top:1.5pt;width:11.4pt;height:1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AB - </w:t>
            </w:r>
          </w:p>
        </w:tc>
        <w:tc>
          <w:tcPr>
            <w:tcW w:w="1276" w:type="dxa"/>
          </w:tcPr>
          <w:p w14:paraId="2652FDDB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0A890FE" wp14:editId="6DCF33F7">
                      <wp:simplePos x="0" y="0"/>
                      <wp:positionH relativeFrom="margin">
                        <wp:posOffset>25400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D5DC1EB" id="Retângulo 25" o:spid="_x0000_s1026" style="position:absolute;margin-left:2pt;margin-top:1.5pt;width:11.4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+ </w:t>
            </w:r>
          </w:p>
        </w:tc>
        <w:tc>
          <w:tcPr>
            <w:tcW w:w="992" w:type="dxa"/>
          </w:tcPr>
          <w:p w14:paraId="58E1730E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10986D0" wp14:editId="2585AB9C">
                      <wp:simplePos x="0" y="0"/>
                      <wp:positionH relativeFrom="margin">
                        <wp:posOffset>-36856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77C5718" id="Retângulo 26" o:spid="_x0000_s1026" style="position:absolute;margin-left:-2.9pt;margin-top:1.5pt;width:11.4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- </w:t>
            </w:r>
          </w:p>
        </w:tc>
        <w:tc>
          <w:tcPr>
            <w:tcW w:w="993" w:type="dxa"/>
          </w:tcPr>
          <w:p w14:paraId="5C07B846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415558B" wp14:editId="117F6F1E">
                      <wp:simplePos x="0" y="0"/>
                      <wp:positionH relativeFrom="margin">
                        <wp:posOffset>-39725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CDC7171" id="Retângulo 27" o:spid="_x0000_s1026" style="position:absolute;margin-left:-3.15pt;margin-top:1.5pt;width:11.4pt;height:11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B+</w:t>
            </w:r>
          </w:p>
        </w:tc>
        <w:tc>
          <w:tcPr>
            <w:tcW w:w="992" w:type="dxa"/>
          </w:tcPr>
          <w:p w14:paraId="2F354D9E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0D69F86" wp14:editId="24B2B86A">
                      <wp:simplePos x="0" y="0"/>
                      <wp:positionH relativeFrom="margin">
                        <wp:posOffset>-28295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1EC198" id="Retângulo 28" o:spid="_x0000_s1026" style="position:absolute;margin-left:-2.25pt;margin-top:1.5pt;width:11.4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O -</w:t>
            </w:r>
          </w:p>
        </w:tc>
        <w:tc>
          <w:tcPr>
            <w:tcW w:w="992" w:type="dxa"/>
          </w:tcPr>
          <w:p w14:paraId="2AEF675D" w14:textId="77777777" w:rsidR="00433543" w:rsidRPr="007A7469" w:rsidRDefault="00433543" w:rsidP="007A74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7598116" wp14:editId="3FBA2D3E">
                      <wp:simplePos x="0" y="0"/>
                      <wp:positionH relativeFrom="margin">
                        <wp:posOffset>-9525</wp:posOffset>
                      </wp:positionH>
                      <wp:positionV relativeFrom="page">
                        <wp:posOffset>190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D223BD" id="Retângulo 29" o:spid="_x0000_s1026" style="position:absolute;margin-left:-.75pt;margin-top:1.5pt;width:11.4pt;height:11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" fillcolor="white [3212]" strokecolor="#1f3763 [1604]" strokeweight="1pt">
                      <w10:wrap type="tight" anchorx="margin" anchory="page"/>
                    </v:rect>
                  </w:pict>
                </mc:Fallback>
              </mc:AlternateContent>
            </w: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O+</w:t>
            </w:r>
          </w:p>
        </w:tc>
      </w:tr>
    </w:tbl>
    <w:p w14:paraId="1059617A" w14:textId="77777777" w:rsidR="00433543" w:rsidRPr="007A7469" w:rsidRDefault="00433543" w:rsidP="00433543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lastRenderedPageBreak/>
        <w:t>Carteira Nacional de Habilitação (CNH) (</w:t>
      </w:r>
      <w:r w:rsidRPr="007A7469">
        <w:rPr>
          <w:rFonts w:ascii="Times New Roman" w:hAnsi="Times New Roman" w:cs="Times New Roman"/>
          <w:bCs/>
          <w:sz w:val="24"/>
          <w:szCs w:val="24"/>
          <w:u w:val="single"/>
        </w:rPr>
        <w:t>obrigatório apenas</w:t>
      </w:r>
      <w:r w:rsidRPr="007A7469">
        <w:rPr>
          <w:rFonts w:ascii="Times New Roman" w:hAnsi="Times New Roman" w:cs="Times New Roman"/>
          <w:bCs/>
          <w:sz w:val="24"/>
          <w:szCs w:val="24"/>
        </w:rPr>
        <w:t xml:space="preserve"> para candidatos a chefe de esquadrão) </w:t>
      </w:r>
    </w:p>
    <w:p w14:paraId="4FFD3CFE" w14:textId="77777777" w:rsidR="00433543" w:rsidRPr="007A7469" w:rsidRDefault="00433543" w:rsidP="00433543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Número de Registro:__________________________</w:t>
      </w:r>
      <w:r w:rsidRPr="007A7469">
        <w:rPr>
          <w:rFonts w:ascii="Times New Roman" w:hAnsi="Times New Roman" w:cs="Times New Roman"/>
          <w:bCs/>
          <w:sz w:val="24"/>
          <w:szCs w:val="24"/>
        </w:rPr>
        <w:tab/>
        <w:t xml:space="preserve">Categoria:_______________________  Validade:____/____/_____ </w:t>
      </w:r>
    </w:p>
    <w:p w14:paraId="4119B48A" w14:textId="77777777" w:rsidR="00433543" w:rsidRPr="007A7469" w:rsidRDefault="00433543" w:rsidP="00433543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31207968"/>
    </w:p>
    <w:p w14:paraId="535442F0" w14:textId="77777777" w:rsidR="00433543" w:rsidRPr="007A7469" w:rsidRDefault="00433543" w:rsidP="003F0C1B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</w:p>
    <w:p w14:paraId="6298DDE8" w14:textId="77777777" w:rsidR="00433543" w:rsidRPr="007A7469" w:rsidRDefault="00433543" w:rsidP="00433543">
      <w:pPr>
        <w:spacing w:after="150" w:line="36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>Declaração:</w:t>
      </w:r>
    </w:p>
    <w:p w14:paraId="1D85FCA1" w14:textId="77777777" w:rsidR="00433543" w:rsidRPr="007A7469" w:rsidRDefault="00433543" w:rsidP="00433543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 xml:space="preserve">Eu declaro, sob as penas previstas no art. 299 do Código Penal Brasileiro: </w:t>
      </w:r>
    </w:p>
    <w:p w14:paraId="38395CD1" w14:textId="77777777" w:rsidR="00433543" w:rsidRPr="007A7469" w:rsidRDefault="00433543" w:rsidP="00433543">
      <w:pPr>
        <w:pStyle w:val="PargrafodaLista"/>
        <w:numPr>
          <w:ilvl w:val="0"/>
          <w:numId w:val="16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 xml:space="preserve">que não possuo parente, até o terceiro grau*, nomeado para cargo comissionado ou função de confiança no âmbito do </w:t>
      </w:r>
      <w:proofErr w:type="spellStart"/>
      <w:r w:rsidRPr="007A7469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Pr="007A7469">
        <w:rPr>
          <w:rFonts w:ascii="Times New Roman" w:hAnsi="Times New Roman" w:cs="Times New Roman"/>
          <w:sz w:val="24"/>
          <w:szCs w:val="24"/>
        </w:rPr>
        <w:t>, bem como servidor efetivo que tenha participado do processo de seleção para contratação temporária previsto no art. 12 da Lei nº 7.957/1989;</w:t>
      </w:r>
    </w:p>
    <w:p w14:paraId="0BAA9DD6" w14:textId="77777777" w:rsidR="00433543" w:rsidRPr="007A7469" w:rsidRDefault="00433543" w:rsidP="00433543">
      <w:pPr>
        <w:pStyle w:val="PargrafodaLista"/>
        <w:numPr>
          <w:ilvl w:val="0"/>
          <w:numId w:val="16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>estar ciente da vedação de nepotismo no âmbito da Administração Pública Federal, conforme Decreto n. 7.203 de 4 de junho de 2010 e que em consequência, não infrinjo nenhum dos seus dispositivos;</w:t>
      </w:r>
    </w:p>
    <w:p w14:paraId="2B75E167" w14:textId="77777777" w:rsidR="00433543" w:rsidRPr="007A7469" w:rsidRDefault="00433543" w:rsidP="00433543">
      <w:pPr>
        <w:pStyle w:val="PargrafodaLista"/>
        <w:numPr>
          <w:ilvl w:val="0"/>
          <w:numId w:val="16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>não ser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6454EAE8" w14:textId="77777777" w:rsidR="00433543" w:rsidRPr="007A7469" w:rsidRDefault="00433543" w:rsidP="00433543">
      <w:pPr>
        <w:pStyle w:val="PargrafodaLista"/>
        <w:numPr>
          <w:ilvl w:val="0"/>
          <w:numId w:val="16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>estar em dia com as obrigações militares (sexo masculino) e eleitorais;</w:t>
      </w:r>
    </w:p>
    <w:p w14:paraId="28C4B2DB" w14:textId="77777777" w:rsidR="00433543" w:rsidRPr="007A7469" w:rsidRDefault="00433543" w:rsidP="00433543">
      <w:pPr>
        <w:pStyle w:val="PargrafodaLista"/>
        <w:numPr>
          <w:ilvl w:val="0"/>
          <w:numId w:val="16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 xml:space="preserve">não ter firmado contrato temporário com o </w:t>
      </w:r>
      <w:proofErr w:type="spellStart"/>
      <w:r w:rsidRPr="007A7469">
        <w:rPr>
          <w:rFonts w:ascii="Times New Roman" w:hAnsi="Times New Roman" w:cs="Times New Roman"/>
          <w:sz w:val="24"/>
          <w:szCs w:val="24"/>
        </w:rPr>
        <w:t>ICMBio</w:t>
      </w:r>
      <w:proofErr w:type="spellEnd"/>
      <w:r w:rsidRPr="007A7469">
        <w:rPr>
          <w:rFonts w:ascii="Times New Roman" w:hAnsi="Times New Roman" w:cs="Times New Roman"/>
          <w:sz w:val="24"/>
          <w:szCs w:val="24"/>
        </w:rPr>
        <w:t xml:space="preserve"> e IBAMA nos últimos 24 meses;</w:t>
      </w:r>
    </w:p>
    <w:p w14:paraId="1D0E369B" w14:textId="77777777" w:rsidR="00433543" w:rsidRPr="007A7469" w:rsidRDefault="00433543" w:rsidP="00433543">
      <w:pPr>
        <w:pStyle w:val="PargrafodaLista"/>
        <w:numPr>
          <w:ilvl w:val="0"/>
          <w:numId w:val="16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>ter lido e estar de acordo com os termos do Edital de Processo Seletivo Simplificado para a contratação de Brigadistas e Chefes de Esquadrão para o qual estou me candidatando;</w:t>
      </w:r>
    </w:p>
    <w:p w14:paraId="455190E1" w14:textId="77777777" w:rsidR="00433543" w:rsidRPr="007A7469" w:rsidRDefault="00433543" w:rsidP="00433543">
      <w:pPr>
        <w:pStyle w:val="PargrafodaLista"/>
        <w:numPr>
          <w:ilvl w:val="0"/>
          <w:numId w:val="16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9">
        <w:rPr>
          <w:rFonts w:ascii="Times New Roman" w:hAnsi="Times New Roman" w:cs="Times New Roman"/>
          <w:sz w:val="24"/>
          <w:szCs w:val="24"/>
        </w:rPr>
        <w:t>que todas as informações prestadas nesta inscrição são verdadeiras.</w:t>
      </w:r>
    </w:p>
    <w:p w14:paraId="652FE6E5" w14:textId="77777777" w:rsidR="00433543" w:rsidRPr="007A7469" w:rsidRDefault="00433543" w:rsidP="00433543">
      <w:pPr>
        <w:pStyle w:val="PargrafodaLista"/>
        <w:spacing w:after="150" w:line="360" w:lineRule="auto"/>
        <w:ind w:left="739"/>
        <w:rPr>
          <w:rFonts w:ascii="Times New Roman" w:hAnsi="Times New Roman" w:cs="Times New Roman"/>
          <w:sz w:val="24"/>
          <w:szCs w:val="24"/>
        </w:rPr>
      </w:pPr>
    </w:p>
    <w:p w14:paraId="79B9D341" w14:textId="77777777" w:rsidR="00433543" w:rsidRPr="007A7469" w:rsidRDefault="00433543" w:rsidP="00433543">
      <w:pPr>
        <w:spacing w:after="150" w:line="36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*Código Civil:</w:t>
      </w:r>
    </w:p>
    <w:p w14:paraId="68EA4C50" w14:textId="77777777" w:rsidR="00433543" w:rsidRPr="007A7469" w:rsidRDefault="00433543" w:rsidP="0043354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Art. 1.591. São parentes em linha reta as pessoas que estão umas para com as outras na relação de ascendentes e descendentes.</w:t>
      </w:r>
    </w:p>
    <w:p w14:paraId="7F7E81E2" w14:textId="77777777" w:rsidR="00433543" w:rsidRPr="007A7469" w:rsidRDefault="00433543" w:rsidP="0043354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Art. 1.592. São parentes em linha colateral ou transversal, até o quarto grau, as pessoas provenientes de um só tronco, sem descenderem uma da outra.</w:t>
      </w:r>
    </w:p>
    <w:p w14:paraId="3349BFBA" w14:textId="77777777" w:rsidR="00433543" w:rsidRPr="007A7469" w:rsidRDefault="00433543" w:rsidP="0043354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lastRenderedPageBreak/>
        <w:t>Art. 1.593. O parentesco é natural ou civil, conforme resulte de consanguinidade ou outra origem.</w:t>
      </w:r>
    </w:p>
    <w:p w14:paraId="2F4D0987" w14:textId="77777777" w:rsidR="00433543" w:rsidRPr="007A7469" w:rsidRDefault="00433543" w:rsidP="0043354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Art. 1.594. Contam-se, na linha reta, os graus de parentesco pelo número de gerações, e, na colateral, também pelo número delas, subindo de um dos parentes até ao ascendente comum, e descendo até encontrar o outro parente.</w:t>
      </w:r>
    </w:p>
    <w:p w14:paraId="39735A68" w14:textId="77777777" w:rsidR="00433543" w:rsidRPr="007A7469" w:rsidRDefault="00433543" w:rsidP="0043354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Art. 1.595. Cada cônjuge ou companheiro é aliado aos parentes do outro pelo vínculo da afinidade.</w:t>
      </w:r>
    </w:p>
    <w:p w14:paraId="196023DF" w14:textId="77777777" w:rsidR="00433543" w:rsidRPr="007A7469" w:rsidRDefault="00433543" w:rsidP="0043354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§ 1º O parentesco por afinidade limita-se aos ascendentes, aos descendentes e aos irmãos do cônjuge ou companheiro.</w:t>
      </w:r>
    </w:p>
    <w:p w14:paraId="184CDE8E" w14:textId="77777777" w:rsidR="00433543" w:rsidRPr="007A7469" w:rsidRDefault="00433543" w:rsidP="0043354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 w:rsidRPr="007A7469">
        <w:rPr>
          <w:rFonts w:ascii="Times New Roman" w:hAnsi="Times New Roman" w:cs="Times New Roman"/>
          <w:bCs/>
          <w:sz w:val="24"/>
          <w:szCs w:val="24"/>
        </w:rPr>
        <w:t>§ 2º Na linha reta, a afinidade não se extingue com a dissolução do casamento ou da união estável.</w:t>
      </w:r>
    </w:p>
    <w:bookmarkEnd w:id="1"/>
    <w:p w14:paraId="5802BE6F" w14:textId="77777777" w:rsidR="00433543" w:rsidRPr="007A7469" w:rsidRDefault="00433543" w:rsidP="0043354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190"/>
      </w:tblGrid>
      <w:tr w:rsidR="00433543" w:rsidRPr="007A7469" w14:paraId="19CFAE09" w14:textId="77777777" w:rsidTr="007A7469">
        <w:tc>
          <w:tcPr>
            <w:tcW w:w="4895" w:type="dxa"/>
          </w:tcPr>
          <w:p w14:paraId="7C5081C9" w14:textId="77777777" w:rsidR="00433543" w:rsidRPr="007A7469" w:rsidRDefault="00433543" w:rsidP="007A7469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FF794" w14:textId="77777777" w:rsidR="00433543" w:rsidRPr="007A7469" w:rsidRDefault="00433543" w:rsidP="007A7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candidato</w:t>
            </w:r>
          </w:p>
        </w:tc>
        <w:tc>
          <w:tcPr>
            <w:tcW w:w="4896" w:type="dxa"/>
          </w:tcPr>
          <w:p w14:paraId="2919B079" w14:textId="77777777" w:rsidR="00433543" w:rsidRPr="007A7469" w:rsidRDefault="00433543" w:rsidP="007A7469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93E547" w14:textId="77777777" w:rsidR="00433543" w:rsidRPr="007A7469" w:rsidRDefault="00433543" w:rsidP="007A7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69">
              <w:rPr>
                <w:rFonts w:ascii="Times New Roman" w:hAnsi="Times New Roman" w:cs="Times New Roman"/>
                <w:bCs/>
                <w:sz w:val="24"/>
                <w:szCs w:val="24"/>
              </w:rPr>
              <w:t>Local e data</w:t>
            </w:r>
          </w:p>
        </w:tc>
      </w:tr>
    </w:tbl>
    <w:p w14:paraId="4F544F8F" w14:textId="77777777" w:rsidR="00433543" w:rsidRPr="007A7469" w:rsidRDefault="00433543" w:rsidP="0043354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CF4F1" w14:textId="77777777" w:rsidR="00433543" w:rsidRPr="007A7469" w:rsidRDefault="00433543" w:rsidP="0043354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DB325" w14:textId="77777777" w:rsidR="00433543" w:rsidRPr="007A7469" w:rsidRDefault="00433543" w:rsidP="0043354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32B87" w14:textId="7DEA2442" w:rsidR="00433543" w:rsidRPr="007A7469" w:rsidRDefault="00433543" w:rsidP="004335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33543" w:rsidRPr="007A7469" w:rsidSect="001C094E">
      <w:headerReference w:type="first" r:id="rId9"/>
      <w:footerReference w:type="first" r:id="rId10"/>
      <w:pgSz w:w="11906" w:h="16838"/>
      <w:pgMar w:top="1276" w:right="1701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BB94B" w14:textId="77777777" w:rsidR="00730DFB" w:rsidRDefault="00730DFB" w:rsidP="003D3686">
      <w:pPr>
        <w:spacing w:after="0" w:line="240" w:lineRule="auto"/>
      </w:pPr>
      <w:r>
        <w:separator/>
      </w:r>
    </w:p>
  </w:endnote>
  <w:endnote w:type="continuationSeparator" w:id="0">
    <w:p w14:paraId="486F6ACF" w14:textId="77777777" w:rsidR="00730DFB" w:rsidRDefault="00730DFB" w:rsidP="003D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BB6C" w14:textId="0FB725A2" w:rsidR="007A7469" w:rsidRPr="00907B1D" w:rsidRDefault="007A7469" w:rsidP="00907B1D">
    <w:pPr>
      <w:pStyle w:val="Rodap"/>
      <w:rPr>
        <w:rFonts w:ascii="Times New Roman" w:hAnsi="Times New Roman" w:cs="Times New Roman"/>
        <w:sz w:val="20"/>
        <w:szCs w:val="20"/>
      </w:rPr>
    </w:pPr>
  </w:p>
  <w:p w14:paraId="34CC9CC0" w14:textId="28A6527C" w:rsidR="007A7469" w:rsidRDefault="007A74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2E36" w14:textId="77777777" w:rsidR="00730DFB" w:rsidRDefault="00730DFB" w:rsidP="003D3686">
      <w:pPr>
        <w:spacing w:after="0" w:line="240" w:lineRule="auto"/>
      </w:pPr>
      <w:r>
        <w:separator/>
      </w:r>
    </w:p>
  </w:footnote>
  <w:footnote w:type="continuationSeparator" w:id="0">
    <w:p w14:paraId="11154DA8" w14:textId="77777777" w:rsidR="00730DFB" w:rsidRDefault="00730DFB" w:rsidP="003D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DB30" w14:textId="77777777" w:rsidR="007A7469" w:rsidRDefault="007A7469" w:rsidP="00212875">
    <w:pPr>
      <w:spacing w:after="0" w:line="240" w:lineRule="auto"/>
      <w:ind w:left="60" w:right="60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t-BR"/>
      </w:rPr>
    </w:pPr>
  </w:p>
  <w:p w14:paraId="539EBCF8" w14:textId="77777777" w:rsidR="007A7469" w:rsidRPr="001F3131" w:rsidRDefault="007A7469" w:rsidP="001F313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29078C6"/>
    <w:multiLevelType w:val="hybridMultilevel"/>
    <w:tmpl w:val="45C29D32"/>
    <w:lvl w:ilvl="0" w:tplc="2B0CC06E">
      <w:start w:val="15"/>
      <w:numFmt w:val="upperRoman"/>
      <w:lvlText w:val="%1"/>
      <w:lvlJc w:val="left"/>
      <w:pPr>
        <w:ind w:left="494" w:hanging="38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ED2EA6B6">
      <w:numFmt w:val="bullet"/>
      <w:lvlText w:val="•"/>
      <w:lvlJc w:val="left"/>
      <w:pPr>
        <w:ind w:left="1525" w:hanging="382"/>
      </w:pPr>
      <w:rPr>
        <w:rFonts w:hint="default"/>
      </w:rPr>
    </w:lvl>
    <w:lvl w:ilvl="2" w:tplc="25BC00C4">
      <w:numFmt w:val="bullet"/>
      <w:lvlText w:val="•"/>
      <w:lvlJc w:val="left"/>
      <w:pPr>
        <w:ind w:left="2551" w:hanging="382"/>
      </w:pPr>
      <w:rPr>
        <w:rFonts w:hint="default"/>
      </w:rPr>
    </w:lvl>
    <w:lvl w:ilvl="3" w:tplc="97D8C21A">
      <w:numFmt w:val="bullet"/>
      <w:lvlText w:val="•"/>
      <w:lvlJc w:val="left"/>
      <w:pPr>
        <w:ind w:left="3577" w:hanging="382"/>
      </w:pPr>
      <w:rPr>
        <w:rFonts w:hint="default"/>
      </w:rPr>
    </w:lvl>
    <w:lvl w:ilvl="4" w:tplc="F9DE45E2">
      <w:numFmt w:val="bullet"/>
      <w:lvlText w:val="•"/>
      <w:lvlJc w:val="left"/>
      <w:pPr>
        <w:ind w:left="4603" w:hanging="382"/>
      </w:pPr>
      <w:rPr>
        <w:rFonts w:hint="default"/>
      </w:rPr>
    </w:lvl>
    <w:lvl w:ilvl="5" w:tplc="4560DD0A">
      <w:numFmt w:val="bullet"/>
      <w:lvlText w:val="•"/>
      <w:lvlJc w:val="left"/>
      <w:pPr>
        <w:ind w:left="5629" w:hanging="382"/>
      </w:pPr>
      <w:rPr>
        <w:rFonts w:hint="default"/>
      </w:rPr>
    </w:lvl>
    <w:lvl w:ilvl="6" w:tplc="8A00A4C8">
      <w:numFmt w:val="bullet"/>
      <w:lvlText w:val="•"/>
      <w:lvlJc w:val="left"/>
      <w:pPr>
        <w:ind w:left="6655" w:hanging="382"/>
      </w:pPr>
      <w:rPr>
        <w:rFonts w:hint="default"/>
      </w:rPr>
    </w:lvl>
    <w:lvl w:ilvl="7" w:tplc="12FA56B2">
      <w:numFmt w:val="bullet"/>
      <w:lvlText w:val="•"/>
      <w:lvlJc w:val="left"/>
      <w:pPr>
        <w:ind w:left="7681" w:hanging="382"/>
      </w:pPr>
      <w:rPr>
        <w:rFonts w:hint="default"/>
      </w:rPr>
    </w:lvl>
    <w:lvl w:ilvl="8" w:tplc="80E66D20">
      <w:numFmt w:val="bullet"/>
      <w:lvlText w:val="•"/>
      <w:lvlJc w:val="left"/>
      <w:pPr>
        <w:ind w:left="8707" w:hanging="382"/>
      </w:pPr>
      <w:rPr>
        <w:rFonts w:hint="default"/>
      </w:rPr>
    </w:lvl>
  </w:abstractNum>
  <w:abstractNum w:abstractNumId="3" w15:restartNumberingAfterBreak="0">
    <w:nsid w:val="06076FE6"/>
    <w:multiLevelType w:val="hybridMultilevel"/>
    <w:tmpl w:val="493CD988"/>
    <w:lvl w:ilvl="0" w:tplc="B73637F2">
      <w:start w:val="1"/>
      <w:numFmt w:val="lowerLetter"/>
      <w:lvlText w:val="%1)"/>
      <w:lvlJc w:val="left"/>
      <w:pPr>
        <w:ind w:left="347" w:hanging="234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B004FC2C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D93EA2B2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2C542194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A5CACE94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80DC1144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A7D07D60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2C6CB59C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9BA0C444">
      <w:numFmt w:val="bullet"/>
      <w:lvlText w:val="•"/>
      <w:lvlJc w:val="left"/>
      <w:pPr>
        <w:ind w:left="8675" w:hanging="234"/>
      </w:pPr>
      <w:rPr>
        <w:rFonts w:hint="default"/>
      </w:rPr>
    </w:lvl>
  </w:abstractNum>
  <w:abstractNum w:abstractNumId="4" w15:restartNumberingAfterBreak="0">
    <w:nsid w:val="138348F0"/>
    <w:multiLevelType w:val="hybridMultilevel"/>
    <w:tmpl w:val="CDAE1316"/>
    <w:lvl w:ilvl="0" w:tplc="7CC05CA0">
      <w:start w:val="1"/>
      <w:numFmt w:val="upperRoman"/>
      <w:lvlText w:val="%1"/>
      <w:lvlJc w:val="left"/>
      <w:pPr>
        <w:ind w:left="113" w:hanging="146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D3F620CC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899A70D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0EA05DDE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6D1C403A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460C9E56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BE6CE9DC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2F808DB8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6C185256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5" w15:restartNumberingAfterBreak="0">
    <w:nsid w:val="19495CFF"/>
    <w:multiLevelType w:val="hybridMultilevel"/>
    <w:tmpl w:val="22A0E120"/>
    <w:lvl w:ilvl="0" w:tplc="34202702">
      <w:start w:val="5"/>
      <w:numFmt w:val="decimal"/>
      <w:lvlText w:val="%1."/>
      <w:lvlJc w:val="left"/>
    </w:lvl>
    <w:lvl w:ilvl="1" w:tplc="F006BC0A">
      <w:numFmt w:val="decimal"/>
      <w:lvlText w:val=""/>
      <w:lvlJc w:val="left"/>
    </w:lvl>
    <w:lvl w:ilvl="2" w:tplc="574EC0BC">
      <w:numFmt w:val="decimal"/>
      <w:lvlText w:val=""/>
      <w:lvlJc w:val="left"/>
    </w:lvl>
    <w:lvl w:ilvl="3" w:tplc="8AE612A0">
      <w:numFmt w:val="decimal"/>
      <w:lvlText w:val=""/>
      <w:lvlJc w:val="left"/>
    </w:lvl>
    <w:lvl w:ilvl="4" w:tplc="0292DB00">
      <w:numFmt w:val="decimal"/>
      <w:lvlText w:val=""/>
      <w:lvlJc w:val="left"/>
    </w:lvl>
    <w:lvl w:ilvl="5" w:tplc="1F321E02">
      <w:numFmt w:val="decimal"/>
      <w:lvlText w:val=""/>
      <w:lvlJc w:val="left"/>
    </w:lvl>
    <w:lvl w:ilvl="6" w:tplc="AAB211BA">
      <w:numFmt w:val="decimal"/>
      <w:lvlText w:val=""/>
      <w:lvlJc w:val="left"/>
    </w:lvl>
    <w:lvl w:ilvl="7" w:tplc="62E8C8A0">
      <w:numFmt w:val="decimal"/>
      <w:lvlText w:val=""/>
      <w:lvlJc w:val="left"/>
    </w:lvl>
    <w:lvl w:ilvl="8" w:tplc="19E494FE">
      <w:numFmt w:val="decimal"/>
      <w:lvlText w:val=""/>
      <w:lvlJc w:val="left"/>
    </w:lvl>
  </w:abstractNum>
  <w:abstractNum w:abstractNumId="6" w15:restartNumberingAfterBreak="0">
    <w:nsid w:val="2D6A0A4F"/>
    <w:multiLevelType w:val="hybridMultilevel"/>
    <w:tmpl w:val="470E3A2E"/>
    <w:lvl w:ilvl="0" w:tplc="64488736">
      <w:start w:val="5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4285EFE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978C7770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71044458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34528474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F87C4176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A492142E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B0A2EAC6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52002EDC">
      <w:numFmt w:val="bullet"/>
      <w:lvlText w:val="•"/>
      <w:lvlJc w:val="left"/>
      <w:pPr>
        <w:ind w:left="8675" w:hanging="222"/>
      </w:pPr>
      <w:rPr>
        <w:rFonts w:hint="default"/>
      </w:rPr>
    </w:lvl>
  </w:abstractNum>
  <w:abstractNum w:abstractNumId="7" w15:restartNumberingAfterBreak="0">
    <w:nsid w:val="314265D7"/>
    <w:multiLevelType w:val="hybridMultilevel"/>
    <w:tmpl w:val="6DAAA55C"/>
    <w:lvl w:ilvl="0" w:tplc="4296F5F0">
      <w:start w:val="1"/>
      <w:numFmt w:val="upperRoman"/>
      <w:lvlText w:val="%1"/>
      <w:lvlJc w:val="left"/>
      <w:pPr>
        <w:ind w:left="113" w:hanging="146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AFCA576C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6020337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763652E4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4A8E9A0E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953E1960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C5C83472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7CA06F06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AA749C3A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8" w15:restartNumberingAfterBreak="0">
    <w:nsid w:val="43682ADF"/>
    <w:multiLevelType w:val="hybridMultilevel"/>
    <w:tmpl w:val="CE88F62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E26310F"/>
    <w:multiLevelType w:val="hybridMultilevel"/>
    <w:tmpl w:val="7C0EC2BC"/>
    <w:lvl w:ilvl="0" w:tplc="56A442D4">
      <w:start w:val="1"/>
      <w:numFmt w:val="upperRoman"/>
      <w:lvlText w:val="%1"/>
      <w:lvlJc w:val="left"/>
      <w:pPr>
        <w:ind w:left="246" w:hanging="13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1C228BAE">
      <w:numFmt w:val="bullet"/>
      <w:lvlText w:val="•"/>
      <w:lvlJc w:val="left"/>
      <w:pPr>
        <w:ind w:left="1291" w:hanging="133"/>
      </w:pPr>
      <w:rPr>
        <w:rFonts w:hint="default"/>
      </w:rPr>
    </w:lvl>
    <w:lvl w:ilvl="2" w:tplc="26A604B4">
      <w:numFmt w:val="bullet"/>
      <w:lvlText w:val="•"/>
      <w:lvlJc w:val="left"/>
      <w:pPr>
        <w:ind w:left="2343" w:hanging="133"/>
      </w:pPr>
      <w:rPr>
        <w:rFonts w:hint="default"/>
      </w:rPr>
    </w:lvl>
    <w:lvl w:ilvl="3" w:tplc="E6109186">
      <w:numFmt w:val="bullet"/>
      <w:lvlText w:val="•"/>
      <w:lvlJc w:val="left"/>
      <w:pPr>
        <w:ind w:left="3395" w:hanging="133"/>
      </w:pPr>
      <w:rPr>
        <w:rFonts w:hint="default"/>
      </w:rPr>
    </w:lvl>
    <w:lvl w:ilvl="4" w:tplc="53EAA620">
      <w:numFmt w:val="bullet"/>
      <w:lvlText w:val="•"/>
      <w:lvlJc w:val="left"/>
      <w:pPr>
        <w:ind w:left="4447" w:hanging="133"/>
      </w:pPr>
      <w:rPr>
        <w:rFonts w:hint="default"/>
      </w:rPr>
    </w:lvl>
    <w:lvl w:ilvl="5" w:tplc="AB020568">
      <w:numFmt w:val="bullet"/>
      <w:lvlText w:val="•"/>
      <w:lvlJc w:val="left"/>
      <w:pPr>
        <w:ind w:left="5499" w:hanging="133"/>
      </w:pPr>
      <w:rPr>
        <w:rFonts w:hint="default"/>
      </w:rPr>
    </w:lvl>
    <w:lvl w:ilvl="6" w:tplc="A40E1FCE">
      <w:numFmt w:val="bullet"/>
      <w:lvlText w:val="•"/>
      <w:lvlJc w:val="left"/>
      <w:pPr>
        <w:ind w:left="6551" w:hanging="133"/>
      </w:pPr>
      <w:rPr>
        <w:rFonts w:hint="default"/>
      </w:rPr>
    </w:lvl>
    <w:lvl w:ilvl="7" w:tplc="9432C304">
      <w:numFmt w:val="bullet"/>
      <w:lvlText w:val="•"/>
      <w:lvlJc w:val="left"/>
      <w:pPr>
        <w:ind w:left="7603" w:hanging="133"/>
      </w:pPr>
      <w:rPr>
        <w:rFonts w:hint="default"/>
      </w:rPr>
    </w:lvl>
    <w:lvl w:ilvl="8" w:tplc="294E0C84">
      <w:numFmt w:val="bullet"/>
      <w:lvlText w:val="•"/>
      <w:lvlJc w:val="left"/>
      <w:pPr>
        <w:ind w:left="8655" w:hanging="133"/>
      </w:pPr>
      <w:rPr>
        <w:rFonts w:hint="default"/>
      </w:rPr>
    </w:lvl>
  </w:abstractNum>
  <w:abstractNum w:abstractNumId="10" w15:restartNumberingAfterBreak="0">
    <w:nsid w:val="66334873"/>
    <w:multiLevelType w:val="hybridMultilevel"/>
    <w:tmpl w:val="43DA8808"/>
    <w:lvl w:ilvl="0" w:tplc="3F588C02">
      <w:start w:val="1"/>
      <w:numFmt w:val="lowerLetter"/>
      <w:lvlText w:val="%1)"/>
      <w:lvlJc w:val="left"/>
    </w:lvl>
    <w:lvl w:ilvl="1" w:tplc="98601CF4">
      <w:numFmt w:val="decimal"/>
      <w:lvlText w:val=""/>
      <w:lvlJc w:val="left"/>
    </w:lvl>
    <w:lvl w:ilvl="2" w:tplc="33BC1726">
      <w:numFmt w:val="decimal"/>
      <w:lvlText w:val=""/>
      <w:lvlJc w:val="left"/>
    </w:lvl>
    <w:lvl w:ilvl="3" w:tplc="61DE0386">
      <w:numFmt w:val="decimal"/>
      <w:lvlText w:val=""/>
      <w:lvlJc w:val="left"/>
    </w:lvl>
    <w:lvl w:ilvl="4" w:tplc="A7E200F8">
      <w:numFmt w:val="decimal"/>
      <w:lvlText w:val=""/>
      <w:lvlJc w:val="left"/>
    </w:lvl>
    <w:lvl w:ilvl="5" w:tplc="923EE2B6">
      <w:numFmt w:val="decimal"/>
      <w:lvlText w:val=""/>
      <w:lvlJc w:val="left"/>
    </w:lvl>
    <w:lvl w:ilvl="6" w:tplc="EED852D0">
      <w:numFmt w:val="decimal"/>
      <w:lvlText w:val=""/>
      <w:lvlJc w:val="left"/>
    </w:lvl>
    <w:lvl w:ilvl="7" w:tplc="858E335C">
      <w:numFmt w:val="decimal"/>
      <w:lvlText w:val=""/>
      <w:lvlJc w:val="left"/>
    </w:lvl>
    <w:lvl w:ilvl="8" w:tplc="B0683828">
      <w:numFmt w:val="decimal"/>
      <w:lvlText w:val=""/>
      <w:lvlJc w:val="left"/>
    </w:lvl>
  </w:abstractNum>
  <w:abstractNum w:abstractNumId="11" w15:restartNumberingAfterBreak="0">
    <w:nsid w:val="67DE6B2B"/>
    <w:multiLevelType w:val="hybridMultilevel"/>
    <w:tmpl w:val="5A446694"/>
    <w:lvl w:ilvl="0" w:tplc="60503A0C">
      <w:start w:val="1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9" w:hanging="360"/>
      </w:pPr>
    </w:lvl>
    <w:lvl w:ilvl="2" w:tplc="0416001B" w:tentative="1">
      <w:start w:val="1"/>
      <w:numFmt w:val="lowerRoman"/>
      <w:lvlText w:val="%3."/>
      <w:lvlJc w:val="right"/>
      <w:pPr>
        <w:ind w:left="3619" w:hanging="180"/>
      </w:pPr>
    </w:lvl>
    <w:lvl w:ilvl="3" w:tplc="0416000F" w:tentative="1">
      <w:start w:val="1"/>
      <w:numFmt w:val="decimal"/>
      <w:lvlText w:val="%4."/>
      <w:lvlJc w:val="left"/>
      <w:pPr>
        <w:ind w:left="4339" w:hanging="360"/>
      </w:pPr>
    </w:lvl>
    <w:lvl w:ilvl="4" w:tplc="04160019" w:tentative="1">
      <w:start w:val="1"/>
      <w:numFmt w:val="lowerLetter"/>
      <w:lvlText w:val="%5."/>
      <w:lvlJc w:val="left"/>
      <w:pPr>
        <w:ind w:left="5059" w:hanging="360"/>
      </w:pPr>
    </w:lvl>
    <w:lvl w:ilvl="5" w:tplc="0416001B" w:tentative="1">
      <w:start w:val="1"/>
      <w:numFmt w:val="lowerRoman"/>
      <w:lvlText w:val="%6."/>
      <w:lvlJc w:val="right"/>
      <w:pPr>
        <w:ind w:left="5779" w:hanging="180"/>
      </w:pPr>
    </w:lvl>
    <w:lvl w:ilvl="6" w:tplc="0416000F" w:tentative="1">
      <w:start w:val="1"/>
      <w:numFmt w:val="decimal"/>
      <w:lvlText w:val="%7."/>
      <w:lvlJc w:val="left"/>
      <w:pPr>
        <w:ind w:left="6499" w:hanging="360"/>
      </w:pPr>
    </w:lvl>
    <w:lvl w:ilvl="7" w:tplc="04160019" w:tentative="1">
      <w:start w:val="1"/>
      <w:numFmt w:val="lowerLetter"/>
      <w:lvlText w:val="%8."/>
      <w:lvlJc w:val="left"/>
      <w:pPr>
        <w:ind w:left="7219" w:hanging="360"/>
      </w:pPr>
    </w:lvl>
    <w:lvl w:ilvl="8" w:tplc="0416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2" w15:restartNumberingAfterBreak="0">
    <w:nsid w:val="71367396"/>
    <w:multiLevelType w:val="hybridMultilevel"/>
    <w:tmpl w:val="06740CBE"/>
    <w:lvl w:ilvl="0" w:tplc="1DF6ED94">
      <w:start w:val="10"/>
      <w:numFmt w:val="upperRoman"/>
      <w:lvlText w:val="%1"/>
      <w:lvlJc w:val="left"/>
      <w:pPr>
        <w:ind w:left="334" w:hanging="22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E69A3560">
      <w:numFmt w:val="bullet"/>
      <w:lvlText w:val="•"/>
      <w:lvlJc w:val="left"/>
      <w:pPr>
        <w:ind w:left="1381" w:hanging="222"/>
      </w:pPr>
      <w:rPr>
        <w:rFonts w:hint="default"/>
      </w:rPr>
    </w:lvl>
    <w:lvl w:ilvl="2" w:tplc="0680D574">
      <w:numFmt w:val="bullet"/>
      <w:lvlText w:val="•"/>
      <w:lvlJc w:val="left"/>
      <w:pPr>
        <w:ind w:left="2423" w:hanging="222"/>
      </w:pPr>
      <w:rPr>
        <w:rFonts w:hint="default"/>
      </w:rPr>
    </w:lvl>
    <w:lvl w:ilvl="3" w:tplc="525CE786">
      <w:numFmt w:val="bullet"/>
      <w:lvlText w:val="•"/>
      <w:lvlJc w:val="left"/>
      <w:pPr>
        <w:ind w:left="3465" w:hanging="222"/>
      </w:pPr>
      <w:rPr>
        <w:rFonts w:hint="default"/>
      </w:rPr>
    </w:lvl>
    <w:lvl w:ilvl="4" w:tplc="C3A4F508">
      <w:numFmt w:val="bullet"/>
      <w:lvlText w:val="•"/>
      <w:lvlJc w:val="left"/>
      <w:pPr>
        <w:ind w:left="4507" w:hanging="222"/>
      </w:pPr>
      <w:rPr>
        <w:rFonts w:hint="default"/>
      </w:rPr>
    </w:lvl>
    <w:lvl w:ilvl="5" w:tplc="C77091DE">
      <w:numFmt w:val="bullet"/>
      <w:lvlText w:val="•"/>
      <w:lvlJc w:val="left"/>
      <w:pPr>
        <w:ind w:left="5549" w:hanging="222"/>
      </w:pPr>
      <w:rPr>
        <w:rFonts w:hint="default"/>
      </w:rPr>
    </w:lvl>
    <w:lvl w:ilvl="6" w:tplc="962446F6">
      <w:numFmt w:val="bullet"/>
      <w:lvlText w:val="•"/>
      <w:lvlJc w:val="left"/>
      <w:pPr>
        <w:ind w:left="6591" w:hanging="222"/>
      </w:pPr>
      <w:rPr>
        <w:rFonts w:hint="default"/>
      </w:rPr>
    </w:lvl>
    <w:lvl w:ilvl="7" w:tplc="9FB433B6">
      <w:numFmt w:val="bullet"/>
      <w:lvlText w:val="•"/>
      <w:lvlJc w:val="left"/>
      <w:pPr>
        <w:ind w:left="7633" w:hanging="222"/>
      </w:pPr>
      <w:rPr>
        <w:rFonts w:hint="default"/>
      </w:rPr>
    </w:lvl>
    <w:lvl w:ilvl="8" w:tplc="235A7F5C">
      <w:numFmt w:val="bullet"/>
      <w:lvlText w:val="•"/>
      <w:lvlJc w:val="left"/>
      <w:pPr>
        <w:ind w:left="8675" w:hanging="222"/>
      </w:pPr>
      <w:rPr>
        <w:rFonts w:hint="default"/>
      </w:rPr>
    </w:lvl>
  </w:abstractNum>
  <w:abstractNum w:abstractNumId="13" w15:restartNumberingAfterBreak="0">
    <w:nsid w:val="726E44DB"/>
    <w:multiLevelType w:val="hybridMultilevel"/>
    <w:tmpl w:val="8870D40E"/>
    <w:lvl w:ilvl="0" w:tplc="9E7C6C7C">
      <w:start w:val="1"/>
      <w:numFmt w:val="lowerLetter"/>
      <w:lvlText w:val="%1)"/>
      <w:lvlJc w:val="left"/>
      <w:pPr>
        <w:ind w:left="347" w:hanging="234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4B0EB686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AA4EF150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23F489EA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6840DD68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99747BEE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F38835E6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1018CEF0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77EC3EC2">
      <w:numFmt w:val="bullet"/>
      <w:lvlText w:val="•"/>
      <w:lvlJc w:val="left"/>
      <w:pPr>
        <w:ind w:left="8675" w:hanging="234"/>
      </w:pPr>
      <w:rPr>
        <w:rFonts w:hint="default"/>
      </w:rPr>
    </w:lvl>
  </w:abstractNum>
  <w:abstractNum w:abstractNumId="14" w15:restartNumberingAfterBreak="0">
    <w:nsid w:val="74B0DC51"/>
    <w:multiLevelType w:val="hybridMultilevel"/>
    <w:tmpl w:val="D9D43734"/>
    <w:lvl w:ilvl="0" w:tplc="34503AB4">
      <w:start w:val="1"/>
      <w:numFmt w:val="lowerLetter"/>
      <w:lvlText w:val="%1)"/>
      <w:lvlJc w:val="left"/>
    </w:lvl>
    <w:lvl w:ilvl="1" w:tplc="70865140">
      <w:numFmt w:val="decimal"/>
      <w:lvlText w:val=""/>
      <w:lvlJc w:val="left"/>
    </w:lvl>
    <w:lvl w:ilvl="2" w:tplc="5B064CC8">
      <w:numFmt w:val="decimal"/>
      <w:lvlText w:val=""/>
      <w:lvlJc w:val="left"/>
    </w:lvl>
    <w:lvl w:ilvl="3" w:tplc="040CBA0E">
      <w:numFmt w:val="decimal"/>
      <w:lvlText w:val=""/>
      <w:lvlJc w:val="left"/>
    </w:lvl>
    <w:lvl w:ilvl="4" w:tplc="37006A54">
      <w:numFmt w:val="decimal"/>
      <w:lvlText w:val=""/>
      <w:lvlJc w:val="left"/>
    </w:lvl>
    <w:lvl w:ilvl="5" w:tplc="7B529D78">
      <w:numFmt w:val="decimal"/>
      <w:lvlText w:val=""/>
      <w:lvlJc w:val="left"/>
    </w:lvl>
    <w:lvl w:ilvl="6" w:tplc="A2A63FEE">
      <w:numFmt w:val="decimal"/>
      <w:lvlText w:val=""/>
      <w:lvlJc w:val="left"/>
    </w:lvl>
    <w:lvl w:ilvl="7" w:tplc="052CC3F2">
      <w:numFmt w:val="decimal"/>
      <w:lvlText w:val=""/>
      <w:lvlJc w:val="left"/>
    </w:lvl>
    <w:lvl w:ilvl="8" w:tplc="D7429C6A">
      <w:numFmt w:val="decimal"/>
      <w:lvlText w:val=""/>
      <w:lvlJc w:val="left"/>
    </w:lvl>
  </w:abstractNum>
  <w:abstractNum w:abstractNumId="15" w15:restartNumberingAfterBreak="0">
    <w:nsid w:val="754F1BDC"/>
    <w:multiLevelType w:val="hybridMultilevel"/>
    <w:tmpl w:val="104A2836"/>
    <w:lvl w:ilvl="0" w:tplc="F702C2D2">
      <w:start w:val="19"/>
      <w:numFmt w:val="upperRoman"/>
      <w:lvlText w:val="%1"/>
      <w:lvlJc w:val="left"/>
      <w:pPr>
        <w:ind w:left="574" w:hanging="462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42C00F0">
      <w:numFmt w:val="bullet"/>
      <w:lvlText w:val="•"/>
      <w:lvlJc w:val="left"/>
      <w:pPr>
        <w:ind w:left="1597" w:hanging="462"/>
      </w:pPr>
      <w:rPr>
        <w:rFonts w:hint="default"/>
      </w:rPr>
    </w:lvl>
    <w:lvl w:ilvl="2" w:tplc="435ED0C8">
      <w:numFmt w:val="bullet"/>
      <w:lvlText w:val="•"/>
      <w:lvlJc w:val="left"/>
      <w:pPr>
        <w:ind w:left="2615" w:hanging="462"/>
      </w:pPr>
      <w:rPr>
        <w:rFonts w:hint="default"/>
      </w:rPr>
    </w:lvl>
    <w:lvl w:ilvl="3" w:tplc="3F5065F4">
      <w:numFmt w:val="bullet"/>
      <w:lvlText w:val="•"/>
      <w:lvlJc w:val="left"/>
      <w:pPr>
        <w:ind w:left="3633" w:hanging="462"/>
      </w:pPr>
      <w:rPr>
        <w:rFonts w:hint="default"/>
      </w:rPr>
    </w:lvl>
    <w:lvl w:ilvl="4" w:tplc="E16C83CA">
      <w:numFmt w:val="bullet"/>
      <w:lvlText w:val="•"/>
      <w:lvlJc w:val="left"/>
      <w:pPr>
        <w:ind w:left="4651" w:hanging="462"/>
      </w:pPr>
      <w:rPr>
        <w:rFonts w:hint="default"/>
      </w:rPr>
    </w:lvl>
    <w:lvl w:ilvl="5" w:tplc="42F64D46">
      <w:numFmt w:val="bullet"/>
      <w:lvlText w:val="•"/>
      <w:lvlJc w:val="left"/>
      <w:pPr>
        <w:ind w:left="5669" w:hanging="462"/>
      </w:pPr>
      <w:rPr>
        <w:rFonts w:hint="default"/>
      </w:rPr>
    </w:lvl>
    <w:lvl w:ilvl="6" w:tplc="EFC60364">
      <w:numFmt w:val="bullet"/>
      <w:lvlText w:val="•"/>
      <w:lvlJc w:val="left"/>
      <w:pPr>
        <w:ind w:left="6687" w:hanging="462"/>
      </w:pPr>
      <w:rPr>
        <w:rFonts w:hint="default"/>
      </w:rPr>
    </w:lvl>
    <w:lvl w:ilvl="7" w:tplc="6C988340">
      <w:numFmt w:val="bullet"/>
      <w:lvlText w:val="•"/>
      <w:lvlJc w:val="left"/>
      <w:pPr>
        <w:ind w:left="7705" w:hanging="462"/>
      </w:pPr>
      <w:rPr>
        <w:rFonts w:hint="default"/>
      </w:rPr>
    </w:lvl>
    <w:lvl w:ilvl="8" w:tplc="C3D8BEDE">
      <w:numFmt w:val="bullet"/>
      <w:lvlText w:val="•"/>
      <w:lvlJc w:val="left"/>
      <w:pPr>
        <w:ind w:left="8723" w:hanging="462"/>
      </w:pPr>
      <w:rPr>
        <w:rFonts w:hint="default"/>
      </w:rPr>
    </w:lvl>
  </w:abstractNum>
  <w:abstractNum w:abstractNumId="16" w15:restartNumberingAfterBreak="0">
    <w:nsid w:val="79BA269D"/>
    <w:multiLevelType w:val="hybridMultilevel"/>
    <w:tmpl w:val="3A2648B0"/>
    <w:lvl w:ilvl="0" w:tplc="0EC8904C">
      <w:start w:val="1"/>
      <w:numFmt w:val="upperRoman"/>
      <w:lvlText w:val="%1"/>
      <w:lvlJc w:val="left"/>
      <w:pPr>
        <w:ind w:left="113" w:hanging="13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36920A4E">
      <w:numFmt w:val="bullet"/>
      <w:lvlText w:val="•"/>
      <w:lvlJc w:val="left"/>
      <w:pPr>
        <w:ind w:left="1183" w:hanging="133"/>
      </w:pPr>
      <w:rPr>
        <w:rFonts w:hint="default"/>
      </w:rPr>
    </w:lvl>
    <w:lvl w:ilvl="2" w:tplc="A3ACAA82">
      <w:numFmt w:val="bullet"/>
      <w:lvlText w:val="•"/>
      <w:lvlJc w:val="left"/>
      <w:pPr>
        <w:ind w:left="2247" w:hanging="133"/>
      </w:pPr>
      <w:rPr>
        <w:rFonts w:hint="default"/>
      </w:rPr>
    </w:lvl>
    <w:lvl w:ilvl="3" w:tplc="B5E825F8">
      <w:numFmt w:val="bullet"/>
      <w:lvlText w:val="•"/>
      <w:lvlJc w:val="left"/>
      <w:pPr>
        <w:ind w:left="3311" w:hanging="133"/>
      </w:pPr>
      <w:rPr>
        <w:rFonts w:hint="default"/>
      </w:rPr>
    </w:lvl>
    <w:lvl w:ilvl="4" w:tplc="0D445052">
      <w:numFmt w:val="bullet"/>
      <w:lvlText w:val="•"/>
      <w:lvlJc w:val="left"/>
      <w:pPr>
        <w:ind w:left="4375" w:hanging="133"/>
      </w:pPr>
      <w:rPr>
        <w:rFonts w:hint="default"/>
      </w:rPr>
    </w:lvl>
    <w:lvl w:ilvl="5" w:tplc="BD6A10D8">
      <w:numFmt w:val="bullet"/>
      <w:lvlText w:val="•"/>
      <w:lvlJc w:val="left"/>
      <w:pPr>
        <w:ind w:left="5439" w:hanging="133"/>
      </w:pPr>
      <w:rPr>
        <w:rFonts w:hint="default"/>
      </w:rPr>
    </w:lvl>
    <w:lvl w:ilvl="6" w:tplc="8786C1B8">
      <w:numFmt w:val="bullet"/>
      <w:lvlText w:val="•"/>
      <w:lvlJc w:val="left"/>
      <w:pPr>
        <w:ind w:left="6503" w:hanging="133"/>
      </w:pPr>
      <w:rPr>
        <w:rFonts w:hint="default"/>
      </w:rPr>
    </w:lvl>
    <w:lvl w:ilvl="7" w:tplc="25C07C4A">
      <w:numFmt w:val="bullet"/>
      <w:lvlText w:val="•"/>
      <w:lvlJc w:val="left"/>
      <w:pPr>
        <w:ind w:left="7567" w:hanging="133"/>
      </w:pPr>
      <w:rPr>
        <w:rFonts w:hint="default"/>
      </w:rPr>
    </w:lvl>
    <w:lvl w:ilvl="8" w:tplc="8414858C">
      <w:numFmt w:val="bullet"/>
      <w:lvlText w:val="•"/>
      <w:lvlJc w:val="left"/>
      <w:pPr>
        <w:ind w:left="8631" w:hanging="133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86"/>
    <w:rsid w:val="00021CC5"/>
    <w:rsid w:val="00030583"/>
    <w:rsid w:val="0004013D"/>
    <w:rsid w:val="00042121"/>
    <w:rsid w:val="00043CF4"/>
    <w:rsid w:val="0004520A"/>
    <w:rsid w:val="000554A0"/>
    <w:rsid w:val="00072FD5"/>
    <w:rsid w:val="00074EC5"/>
    <w:rsid w:val="0008160B"/>
    <w:rsid w:val="000843AA"/>
    <w:rsid w:val="0008609C"/>
    <w:rsid w:val="000B1DA4"/>
    <w:rsid w:val="000B43A8"/>
    <w:rsid w:val="000E20DB"/>
    <w:rsid w:val="000E2B92"/>
    <w:rsid w:val="000E4198"/>
    <w:rsid w:val="00126099"/>
    <w:rsid w:val="0013501C"/>
    <w:rsid w:val="00151769"/>
    <w:rsid w:val="00176680"/>
    <w:rsid w:val="00184EE4"/>
    <w:rsid w:val="00196C6F"/>
    <w:rsid w:val="001A0110"/>
    <w:rsid w:val="001A36D5"/>
    <w:rsid w:val="001B53CA"/>
    <w:rsid w:val="001C094E"/>
    <w:rsid w:val="001C6A94"/>
    <w:rsid w:val="001F3131"/>
    <w:rsid w:val="001F354F"/>
    <w:rsid w:val="001F359D"/>
    <w:rsid w:val="00212875"/>
    <w:rsid w:val="0021295F"/>
    <w:rsid w:val="0023243F"/>
    <w:rsid w:val="00245D7C"/>
    <w:rsid w:val="00255E6A"/>
    <w:rsid w:val="00256913"/>
    <w:rsid w:val="00261412"/>
    <w:rsid w:val="00261DD2"/>
    <w:rsid w:val="00264B65"/>
    <w:rsid w:val="00270A43"/>
    <w:rsid w:val="00275AC3"/>
    <w:rsid w:val="00276160"/>
    <w:rsid w:val="002A3910"/>
    <w:rsid w:val="002A452B"/>
    <w:rsid w:val="002B0361"/>
    <w:rsid w:val="002B1985"/>
    <w:rsid w:val="002D17E8"/>
    <w:rsid w:val="002D368A"/>
    <w:rsid w:val="002F3D06"/>
    <w:rsid w:val="002F6DE3"/>
    <w:rsid w:val="0031633B"/>
    <w:rsid w:val="0032223F"/>
    <w:rsid w:val="00323F9A"/>
    <w:rsid w:val="00332973"/>
    <w:rsid w:val="00342D27"/>
    <w:rsid w:val="00357C32"/>
    <w:rsid w:val="00381C80"/>
    <w:rsid w:val="0038736E"/>
    <w:rsid w:val="00393C3B"/>
    <w:rsid w:val="003A1E44"/>
    <w:rsid w:val="003A577F"/>
    <w:rsid w:val="003C1C5C"/>
    <w:rsid w:val="003C470E"/>
    <w:rsid w:val="003C5CAF"/>
    <w:rsid w:val="003D3686"/>
    <w:rsid w:val="003E21A2"/>
    <w:rsid w:val="003E4C02"/>
    <w:rsid w:val="003E529C"/>
    <w:rsid w:val="003E7EEC"/>
    <w:rsid w:val="003F0C1B"/>
    <w:rsid w:val="003F4A06"/>
    <w:rsid w:val="0041412E"/>
    <w:rsid w:val="00420CF3"/>
    <w:rsid w:val="00433543"/>
    <w:rsid w:val="00444DEA"/>
    <w:rsid w:val="0045356B"/>
    <w:rsid w:val="0046529C"/>
    <w:rsid w:val="00466764"/>
    <w:rsid w:val="00466D40"/>
    <w:rsid w:val="00476C96"/>
    <w:rsid w:val="00485BA9"/>
    <w:rsid w:val="0049552E"/>
    <w:rsid w:val="004A0BA9"/>
    <w:rsid w:val="004A6476"/>
    <w:rsid w:val="004B28E8"/>
    <w:rsid w:val="004B781C"/>
    <w:rsid w:val="004D6D80"/>
    <w:rsid w:val="004F4FD7"/>
    <w:rsid w:val="004F52DE"/>
    <w:rsid w:val="004F55CA"/>
    <w:rsid w:val="00511436"/>
    <w:rsid w:val="00534E12"/>
    <w:rsid w:val="005569FD"/>
    <w:rsid w:val="00556D88"/>
    <w:rsid w:val="00570717"/>
    <w:rsid w:val="005B2DEA"/>
    <w:rsid w:val="005B3737"/>
    <w:rsid w:val="005C7A30"/>
    <w:rsid w:val="005E2757"/>
    <w:rsid w:val="005E2EDD"/>
    <w:rsid w:val="005F16E8"/>
    <w:rsid w:val="005F4F4D"/>
    <w:rsid w:val="00600E79"/>
    <w:rsid w:val="00602CD6"/>
    <w:rsid w:val="00613FEE"/>
    <w:rsid w:val="00617B61"/>
    <w:rsid w:val="0062645E"/>
    <w:rsid w:val="00634290"/>
    <w:rsid w:val="006521DC"/>
    <w:rsid w:val="00660397"/>
    <w:rsid w:val="00697DCE"/>
    <w:rsid w:val="006A65C2"/>
    <w:rsid w:val="006B51D8"/>
    <w:rsid w:val="006C19B2"/>
    <w:rsid w:val="006C1CD1"/>
    <w:rsid w:val="006D5051"/>
    <w:rsid w:val="006E0127"/>
    <w:rsid w:val="006E1445"/>
    <w:rsid w:val="007016D1"/>
    <w:rsid w:val="00703C23"/>
    <w:rsid w:val="00711F97"/>
    <w:rsid w:val="00713356"/>
    <w:rsid w:val="00730DFB"/>
    <w:rsid w:val="00737C40"/>
    <w:rsid w:val="007711F0"/>
    <w:rsid w:val="00775E03"/>
    <w:rsid w:val="00783177"/>
    <w:rsid w:val="007834A2"/>
    <w:rsid w:val="00797EEA"/>
    <w:rsid w:val="007A113D"/>
    <w:rsid w:val="007A4DCC"/>
    <w:rsid w:val="007A7469"/>
    <w:rsid w:val="007A7AC4"/>
    <w:rsid w:val="007B40C7"/>
    <w:rsid w:val="007C6BB9"/>
    <w:rsid w:val="007E16E9"/>
    <w:rsid w:val="007E7AC9"/>
    <w:rsid w:val="007E7FF0"/>
    <w:rsid w:val="007F4EE9"/>
    <w:rsid w:val="007F7E55"/>
    <w:rsid w:val="00807773"/>
    <w:rsid w:val="008231D8"/>
    <w:rsid w:val="00826337"/>
    <w:rsid w:val="008553A0"/>
    <w:rsid w:val="00857274"/>
    <w:rsid w:val="0086436D"/>
    <w:rsid w:val="00870740"/>
    <w:rsid w:val="008852A0"/>
    <w:rsid w:val="00887CFC"/>
    <w:rsid w:val="00892AA8"/>
    <w:rsid w:val="008A36B4"/>
    <w:rsid w:val="008A4C80"/>
    <w:rsid w:val="008A5C33"/>
    <w:rsid w:val="008B34AD"/>
    <w:rsid w:val="008B4219"/>
    <w:rsid w:val="008D2D61"/>
    <w:rsid w:val="008F5C83"/>
    <w:rsid w:val="00907B1D"/>
    <w:rsid w:val="009125EE"/>
    <w:rsid w:val="00932445"/>
    <w:rsid w:val="00943D0A"/>
    <w:rsid w:val="00944ED3"/>
    <w:rsid w:val="009646A0"/>
    <w:rsid w:val="009A1169"/>
    <w:rsid w:val="009C3F41"/>
    <w:rsid w:val="009C66A9"/>
    <w:rsid w:val="009D43F3"/>
    <w:rsid w:val="009E16B0"/>
    <w:rsid w:val="009E2CFD"/>
    <w:rsid w:val="009E5058"/>
    <w:rsid w:val="009F0B98"/>
    <w:rsid w:val="00A029F6"/>
    <w:rsid w:val="00A0342C"/>
    <w:rsid w:val="00A1065F"/>
    <w:rsid w:val="00A136A9"/>
    <w:rsid w:val="00A23FD3"/>
    <w:rsid w:val="00A2545D"/>
    <w:rsid w:val="00A47D18"/>
    <w:rsid w:val="00A50EE3"/>
    <w:rsid w:val="00A5318E"/>
    <w:rsid w:val="00A70474"/>
    <w:rsid w:val="00A751CA"/>
    <w:rsid w:val="00A8565D"/>
    <w:rsid w:val="00AA706A"/>
    <w:rsid w:val="00AC51D8"/>
    <w:rsid w:val="00AF613B"/>
    <w:rsid w:val="00B13619"/>
    <w:rsid w:val="00B34ECD"/>
    <w:rsid w:val="00B365FC"/>
    <w:rsid w:val="00B840EB"/>
    <w:rsid w:val="00B84273"/>
    <w:rsid w:val="00B87177"/>
    <w:rsid w:val="00B90E91"/>
    <w:rsid w:val="00B96232"/>
    <w:rsid w:val="00BA158D"/>
    <w:rsid w:val="00BA6D55"/>
    <w:rsid w:val="00BB7F9D"/>
    <w:rsid w:val="00BE399C"/>
    <w:rsid w:val="00C05FBD"/>
    <w:rsid w:val="00C06C19"/>
    <w:rsid w:val="00C13304"/>
    <w:rsid w:val="00C36CB6"/>
    <w:rsid w:val="00C41391"/>
    <w:rsid w:val="00C50B71"/>
    <w:rsid w:val="00C50BD8"/>
    <w:rsid w:val="00C532A2"/>
    <w:rsid w:val="00C65774"/>
    <w:rsid w:val="00C674A7"/>
    <w:rsid w:val="00C721DA"/>
    <w:rsid w:val="00C81AB1"/>
    <w:rsid w:val="00C87565"/>
    <w:rsid w:val="00CA3625"/>
    <w:rsid w:val="00CA3B9D"/>
    <w:rsid w:val="00CA3E65"/>
    <w:rsid w:val="00CC3D99"/>
    <w:rsid w:val="00CC79C6"/>
    <w:rsid w:val="00CD3305"/>
    <w:rsid w:val="00CD357D"/>
    <w:rsid w:val="00CE0109"/>
    <w:rsid w:val="00CF217D"/>
    <w:rsid w:val="00D01C2D"/>
    <w:rsid w:val="00D210CD"/>
    <w:rsid w:val="00D24BF3"/>
    <w:rsid w:val="00D25304"/>
    <w:rsid w:val="00D52AD3"/>
    <w:rsid w:val="00D57320"/>
    <w:rsid w:val="00D57BD0"/>
    <w:rsid w:val="00D64934"/>
    <w:rsid w:val="00D77C1E"/>
    <w:rsid w:val="00DA36A8"/>
    <w:rsid w:val="00DA6A2E"/>
    <w:rsid w:val="00DB54AC"/>
    <w:rsid w:val="00DC5C71"/>
    <w:rsid w:val="00DD252F"/>
    <w:rsid w:val="00DF24A5"/>
    <w:rsid w:val="00DF7987"/>
    <w:rsid w:val="00DF7ECC"/>
    <w:rsid w:val="00E028F2"/>
    <w:rsid w:val="00E161C3"/>
    <w:rsid w:val="00E52CEA"/>
    <w:rsid w:val="00E530C0"/>
    <w:rsid w:val="00E759A1"/>
    <w:rsid w:val="00E84269"/>
    <w:rsid w:val="00E909D4"/>
    <w:rsid w:val="00E91D31"/>
    <w:rsid w:val="00EA1260"/>
    <w:rsid w:val="00EA59F0"/>
    <w:rsid w:val="00EB20B2"/>
    <w:rsid w:val="00EE6004"/>
    <w:rsid w:val="00EF0E12"/>
    <w:rsid w:val="00EF0E1F"/>
    <w:rsid w:val="00F16D89"/>
    <w:rsid w:val="00F23101"/>
    <w:rsid w:val="00F41AE8"/>
    <w:rsid w:val="00F87517"/>
    <w:rsid w:val="00FA0BB9"/>
    <w:rsid w:val="00FA2041"/>
    <w:rsid w:val="00FA715B"/>
    <w:rsid w:val="00FB4814"/>
    <w:rsid w:val="00FC214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DA19C"/>
  <w15:docId w15:val="{E4DE0979-3BB7-4868-9CD2-157514C4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86"/>
    <w:rPr>
      <w:rFonts w:eastAsiaTheme="minorHAnsi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5B3737"/>
    <w:pPr>
      <w:widowControl w:val="0"/>
      <w:autoSpaceDE w:val="0"/>
      <w:autoSpaceDN w:val="0"/>
      <w:spacing w:before="97"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2">
    <w:name w:val="heading 2"/>
    <w:basedOn w:val="Normal"/>
    <w:link w:val="Ttulo2Char"/>
    <w:uiPriority w:val="9"/>
    <w:unhideWhenUsed/>
    <w:qFormat/>
    <w:rsid w:val="005B3737"/>
    <w:pPr>
      <w:widowControl w:val="0"/>
      <w:autoSpaceDE w:val="0"/>
      <w:autoSpaceDN w:val="0"/>
      <w:spacing w:before="159"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686"/>
  </w:style>
  <w:style w:type="paragraph" w:styleId="Rodap">
    <w:name w:val="footer"/>
    <w:basedOn w:val="Normal"/>
    <w:link w:val="RodapChar"/>
    <w:uiPriority w:val="99"/>
    <w:unhideWhenUsed/>
    <w:rsid w:val="003D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686"/>
  </w:style>
  <w:style w:type="character" w:styleId="TextodoEspaoReservado">
    <w:name w:val="Placeholder Text"/>
    <w:basedOn w:val="Fontepargpadro"/>
    <w:uiPriority w:val="99"/>
    <w:semiHidden/>
    <w:rsid w:val="003D3686"/>
    <w:rPr>
      <w:color w:val="808080"/>
    </w:rPr>
  </w:style>
  <w:style w:type="character" w:customStyle="1" w:styleId="nomes">
    <w:name w:val="nomes"/>
    <w:basedOn w:val="Fontepargpadro"/>
    <w:uiPriority w:val="1"/>
    <w:rsid w:val="003D3686"/>
    <w:rPr>
      <w:rFonts w:ascii="Times New Roman" w:hAnsi="Times New Roman"/>
      <w:b/>
      <w:sz w:val="24"/>
    </w:rPr>
  </w:style>
  <w:style w:type="character" w:customStyle="1" w:styleId="nome">
    <w:name w:val="nome"/>
    <w:basedOn w:val="Fontepargpadro"/>
    <w:uiPriority w:val="1"/>
    <w:rsid w:val="003D3686"/>
    <w:rPr>
      <w:rFonts w:ascii="Times New Roman" w:hAnsi="Times New Roman"/>
      <w:b/>
      <w:sz w:val="24"/>
    </w:rPr>
  </w:style>
  <w:style w:type="character" w:customStyle="1" w:styleId="Estilo1">
    <w:name w:val="Estilo1"/>
    <w:basedOn w:val="Fontepargpadro"/>
    <w:uiPriority w:val="1"/>
    <w:rsid w:val="00AA706A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BA158D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BA158D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9E2CF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B48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8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814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814"/>
    <w:rPr>
      <w:rFonts w:eastAsiaTheme="minorHAns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814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F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C5C7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A23FD3"/>
    <w:pPr>
      <w:spacing w:after="0" w:line="240" w:lineRule="auto"/>
    </w:pPr>
    <w:rPr>
      <w:rFonts w:eastAsiaTheme="minorHAnsi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6C1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52CEA"/>
    <w:rPr>
      <w:b/>
      <w:bCs/>
    </w:rPr>
  </w:style>
  <w:style w:type="paragraph" w:styleId="SemEspaamento">
    <w:name w:val="No Spacing"/>
    <w:uiPriority w:val="1"/>
    <w:qFormat/>
    <w:rsid w:val="0008609C"/>
    <w:pPr>
      <w:spacing w:after="0" w:line="240" w:lineRule="auto"/>
    </w:pPr>
    <w:rPr>
      <w:rFonts w:eastAsiaTheme="minorHAns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B3737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5B3737"/>
    <w:rPr>
      <w:rFonts w:ascii="Times New Roman" w:eastAsia="Times New Roman" w:hAnsi="Times New Roman" w:cs="Times New Roman"/>
      <w:b/>
      <w:bCs/>
      <w:i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37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B3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B3737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3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C6B6-71B0-43D4-905B-6A10BE29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SV-Notbook</dc:creator>
  <cp:lastModifiedBy>Ana Karolina Santos da Silva</cp:lastModifiedBy>
  <cp:revision>2</cp:revision>
  <cp:lastPrinted>2020-03-04T12:41:00Z</cp:lastPrinted>
  <dcterms:created xsi:type="dcterms:W3CDTF">2021-09-24T18:22:00Z</dcterms:created>
  <dcterms:modified xsi:type="dcterms:W3CDTF">2021-09-24T18:22:00Z</dcterms:modified>
</cp:coreProperties>
</file>